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90" w:rsidRPr="00131704" w:rsidRDefault="003C3D90" w:rsidP="003C3D90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131704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476250" cy="571500"/>
            <wp:effectExtent l="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90" w:rsidRPr="00131704" w:rsidRDefault="003C3D90" w:rsidP="00127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28"/>
        </w:rPr>
      </w:pPr>
      <w:r w:rsidRPr="00131704">
        <w:rPr>
          <w:rFonts w:ascii="Times New Roman" w:hAnsi="Times New Roman" w:cs="Times New Roman"/>
          <w:b/>
          <w:bCs/>
          <w:sz w:val="40"/>
          <w:szCs w:val="28"/>
        </w:rPr>
        <w:t>М</w:t>
      </w:r>
      <w:r w:rsidRPr="00131704">
        <w:rPr>
          <w:rFonts w:ascii="Times New Roman" w:hAnsi="Times New Roman" w:cs="Times New Roman"/>
          <w:b/>
          <w:bCs/>
          <w:sz w:val="34"/>
          <w:szCs w:val="28"/>
        </w:rPr>
        <w:t>униципальное бюджетное</w:t>
      </w:r>
    </w:p>
    <w:p w:rsidR="003C3D90" w:rsidRPr="00131704" w:rsidRDefault="003C3D90" w:rsidP="00127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28"/>
        </w:rPr>
      </w:pPr>
      <w:r w:rsidRPr="00131704">
        <w:rPr>
          <w:rFonts w:ascii="Times New Roman" w:hAnsi="Times New Roman" w:cs="Times New Roman"/>
          <w:b/>
          <w:bCs/>
          <w:sz w:val="34"/>
          <w:szCs w:val="28"/>
        </w:rPr>
        <w:t xml:space="preserve"> общеобразовательное учреждение </w:t>
      </w:r>
    </w:p>
    <w:p w:rsidR="003C3D90" w:rsidRPr="00131704" w:rsidRDefault="003C3D90" w:rsidP="00127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28"/>
        </w:rPr>
      </w:pPr>
      <w:r w:rsidRPr="00131704">
        <w:rPr>
          <w:rFonts w:ascii="Times New Roman" w:hAnsi="Times New Roman" w:cs="Times New Roman"/>
          <w:b/>
          <w:bCs/>
          <w:sz w:val="34"/>
          <w:szCs w:val="28"/>
        </w:rPr>
        <w:t>лицей с. Хлевное</w:t>
      </w:r>
    </w:p>
    <w:p w:rsidR="003C3D90" w:rsidRPr="00131704" w:rsidRDefault="003C3D90" w:rsidP="00127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28"/>
        </w:rPr>
      </w:pPr>
      <w:r w:rsidRPr="00131704">
        <w:rPr>
          <w:rFonts w:ascii="Times New Roman" w:hAnsi="Times New Roman" w:cs="Times New Roman"/>
          <w:b/>
          <w:bCs/>
          <w:sz w:val="34"/>
          <w:szCs w:val="28"/>
        </w:rPr>
        <w:t xml:space="preserve"> Хлевенского муниципального района </w:t>
      </w:r>
    </w:p>
    <w:p w:rsidR="003C3D90" w:rsidRPr="00131704" w:rsidRDefault="003C3D90" w:rsidP="00127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131704">
        <w:rPr>
          <w:rFonts w:ascii="Times New Roman" w:hAnsi="Times New Roman" w:cs="Times New Roman"/>
          <w:b/>
          <w:bCs/>
          <w:sz w:val="34"/>
          <w:szCs w:val="28"/>
        </w:rPr>
        <w:t>Липецкой области</w:t>
      </w:r>
    </w:p>
    <w:p w:rsidR="003C3D90" w:rsidRPr="00131704" w:rsidRDefault="003C3D90" w:rsidP="003C3D90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tbl>
      <w:tblPr>
        <w:tblW w:w="5000" w:type="pct"/>
        <w:tblLook w:val="01E0"/>
      </w:tblPr>
      <w:tblGrid>
        <w:gridCol w:w="4428"/>
        <w:gridCol w:w="5143"/>
      </w:tblGrid>
      <w:tr w:rsidR="003C3D90" w:rsidRPr="00131704" w:rsidTr="003C3D90">
        <w:tc>
          <w:tcPr>
            <w:tcW w:w="2313" w:type="pct"/>
            <w:shd w:val="clear" w:color="auto" w:fill="auto"/>
          </w:tcPr>
          <w:p w:rsidR="003C3D90" w:rsidRPr="00131704" w:rsidRDefault="003C3D90" w:rsidP="0012774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Утверждена </w:t>
            </w:r>
          </w:p>
          <w:p w:rsidR="003C3D90" w:rsidRPr="00131704" w:rsidRDefault="003C3D90" w:rsidP="0012774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риказом № </w:t>
            </w:r>
            <w:r w:rsidR="00DF400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399</w:t>
            </w:r>
          </w:p>
          <w:p w:rsidR="003C3D90" w:rsidRPr="00131704" w:rsidRDefault="003C3D90" w:rsidP="00DF400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от 3</w:t>
            </w:r>
            <w:r w:rsidR="00DF4009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>.08.201</w:t>
            </w:r>
            <w:r w:rsidR="00DF4009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г.</w:t>
            </w:r>
          </w:p>
        </w:tc>
        <w:tc>
          <w:tcPr>
            <w:tcW w:w="2687" w:type="pct"/>
            <w:shd w:val="clear" w:color="auto" w:fill="auto"/>
          </w:tcPr>
          <w:p w:rsidR="003C3D90" w:rsidRPr="00131704" w:rsidRDefault="003C3D90" w:rsidP="00127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>Рассмотрена</w:t>
            </w:r>
          </w:p>
          <w:p w:rsidR="003C3D90" w:rsidRPr="00131704" w:rsidRDefault="003C3D90" w:rsidP="00127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на заседании </w:t>
            </w:r>
            <w:r w:rsidR="00131704"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едагогического совета </w:t>
            </w:r>
          </w:p>
          <w:p w:rsidR="003C3D90" w:rsidRPr="00131704" w:rsidRDefault="003C3D90" w:rsidP="0012774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ротокол № </w:t>
            </w:r>
            <w:r w:rsidR="00DF400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9</w:t>
            </w: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от</w:t>
            </w:r>
            <w:r w:rsidR="00DF400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DF4009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>.08.201</w:t>
            </w:r>
            <w:r w:rsidR="00DF4009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  <w:r w:rsidRPr="0013170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г.</w:t>
            </w:r>
          </w:p>
          <w:p w:rsidR="003C3D90" w:rsidRPr="00131704" w:rsidRDefault="003C3D90" w:rsidP="00127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3C3D90" w:rsidRPr="007E4D09" w:rsidRDefault="003C3D90" w:rsidP="003C3D90">
      <w:pPr>
        <w:jc w:val="center"/>
        <w:rPr>
          <w:rFonts w:ascii="Times New Roman" w:hAnsi="Times New Roman"/>
          <w:b/>
          <w:sz w:val="36"/>
          <w:szCs w:val="28"/>
        </w:rPr>
      </w:pPr>
    </w:p>
    <w:p w:rsidR="00C50E75" w:rsidRPr="00334695" w:rsidRDefault="00C50E75" w:rsidP="00C5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34695">
        <w:rPr>
          <w:rFonts w:ascii="Times New Roman" w:eastAsia="Times New Roman" w:hAnsi="Times New Roman" w:cs="Times New Roman"/>
          <w:b/>
          <w:sz w:val="52"/>
          <w:szCs w:val="52"/>
        </w:rPr>
        <w:t>ОБРАЗОВАТЕЛЬНА</w:t>
      </w:r>
      <w:bookmarkStart w:id="0" w:name="_GoBack"/>
      <w:bookmarkEnd w:id="0"/>
      <w:r w:rsidRPr="00334695">
        <w:rPr>
          <w:rFonts w:ascii="Times New Roman" w:eastAsia="Times New Roman" w:hAnsi="Times New Roman" w:cs="Times New Roman"/>
          <w:b/>
          <w:sz w:val="52"/>
          <w:szCs w:val="52"/>
        </w:rPr>
        <w:t xml:space="preserve">Я ПРОГРАММА </w:t>
      </w:r>
    </w:p>
    <w:p w:rsidR="00334695" w:rsidRPr="00334695" w:rsidRDefault="00334695" w:rsidP="00C5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34695">
        <w:rPr>
          <w:rFonts w:ascii="Times New Roman" w:eastAsia="Times New Roman" w:hAnsi="Times New Roman" w:cs="Times New Roman"/>
          <w:b/>
          <w:sz w:val="52"/>
          <w:szCs w:val="52"/>
        </w:rPr>
        <w:t>СРЕДНЕГО ОБЩЕГО ОБРАЗОВАНИЯ</w:t>
      </w:r>
    </w:p>
    <w:p w:rsidR="00C50E75" w:rsidRPr="00334695" w:rsidRDefault="00334695" w:rsidP="00C5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34695">
        <w:rPr>
          <w:rFonts w:ascii="Times New Roman" w:eastAsia="Times New Roman" w:hAnsi="Times New Roman" w:cs="Times New Roman"/>
          <w:b/>
          <w:sz w:val="52"/>
          <w:szCs w:val="52"/>
        </w:rPr>
        <w:t xml:space="preserve">ДЛЯ </w:t>
      </w:r>
      <w:r w:rsidR="00DF4009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="00C909E7" w:rsidRPr="00334695">
        <w:rPr>
          <w:rFonts w:ascii="Times New Roman" w:eastAsia="Times New Roman" w:hAnsi="Times New Roman" w:cs="Times New Roman"/>
          <w:b/>
          <w:sz w:val="52"/>
          <w:szCs w:val="52"/>
        </w:rPr>
        <w:t>11</w:t>
      </w:r>
      <w:r w:rsidRPr="00334695">
        <w:rPr>
          <w:rFonts w:ascii="Times New Roman" w:eastAsia="Times New Roman" w:hAnsi="Times New Roman" w:cs="Times New Roman"/>
          <w:b/>
          <w:sz w:val="52"/>
          <w:szCs w:val="52"/>
        </w:rPr>
        <w:t xml:space="preserve"> КЛАССОВ</w:t>
      </w:r>
    </w:p>
    <w:p w:rsidR="00334695" w:rsidRPr="00334695" w:rsidRDefault="00334695" w:rsidP="00C50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334695">
        <w:rPr>
          <w:rFonts w:ascii="Times New Roman" w:eastAsia="Times New Roman" w:hAnsi="Times New Roman" w:cs="Times New Roman"/>
          <w:b/>
          <w:sz w:val="52"/>
          <w:szCs w:val="52"/>
        </w:rPr>
        <w:t>(ФК ГОС)</w:t>
      </w:r>
    </w:p>
    <w:p w:rsidR="00C50E75" w:rsidRDefault="00C50E75" w:rsidP="00C50E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161C7" w:rsidRDefault="00D161C7" w:rsidP="00C5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161C7" w:rsidRDefault="00D161C7">
      <w:pPr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14579339"/>
        <w:docPartObj>
          <w:docPartGallery w:val="Table of Contents"/>
          <w:docPartUnique/>
        </w:docPartObj>
      </w:sdtPr>
      <w:sdtContent>
        <w:p w:rsidR="00131704" w:rsidRDefault="00131704">
          <w:pPr>
            <w:pStyle w:val="af4"/>
          </w:pPr>
        </w:p>
        <w:p w:rsidR="00127747" w:rsidRDefault="0014149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4149D">
            <w:fldChar w:fldCharType="begin"/>
          </w:r>
          <w:r w:rsidR="00131704">
            <w:instrText xml:space="preserve"> TOC \o "1-3" \h \z \u </w:instrText>
          </w:r>
          <w:r w:rsidRPr="0014149D">
            <w:fldChar w:fldCharType="separate"/>
          </w:r>
          <w:hyperlink w:anchor="_Toc467156660" w:history="1">
            <w:r w:rsidR="00127747" w:rsidRPr="00542FF2">
              <w:rPr>
                <w:rStyle w:val="ac"/>
                <w:noProof/>
              </w:rPr>
              <w:t>Учебный план</w:t>
            </w:r>
            <w:r w:rsidR="00127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747">
              <w:rPr>
                <w:noProof/>
                <w:webHidden/>
              </w:rPr>
              <w:instrText xml:space="preserve"> PAGEREF _Toc4671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47" w:rsidRDefault="001414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156661" w:history="1">
            <w:r w:rsidR="00127747" w:rsidRPr="00542FF2">
              <w:rPr>
                <w:rStyle w:val="ac"/>
                <w:noProof/>
              </w:rPr>
              <w:t>Текущий контроль успеваемости обучающихся</w:t>
            </w:r>
            <w:r w:rsidR="00127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747">
              <w:rPr>
                <w:noProof/>
                <w:webHidden/>
              </w:rPr>
              <w:instrText xml:space="preserve"> PAGEREF _Toc4671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47" w:rsidRDefault="001414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156662" w:history="1">
            <w:r w:rsidR="00127747" w:rsidRPr="00542FF2">
              <w:rPr>
                <w:rStyle w:val="ac"/>
                <w:noProof/>
              </w:rPr>
              <w:t>Содержание, и порядок проведения промежуточной аттестации</w:t>
            </w:r>
            <w:r w:rsidR="00127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747">
              <w:rPr>
                <w:noProof/>
                <w:webHidden/>
              </w:rPr>
              <w:instrText xml:space="preserve"> PAGEREF _Toc4671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47" w:rsidRDefault="001414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156663" w:history="1">
            <w:r w:rsidR="00127747" w:rsidRPr="00542FF2">
              <w:rPr>
                <w:rStyle w:val="ac"/>
                <w:rFonts w:ascii="Times New Roman" w:hAnsi="Times New Roman" w:cs="Times New Roman"/>
                <w:noProof/>
              </w:rPr>
              <w:t>Особенности среднего общего образования в лицее</w:t>
            </w:r>
            <w:r w:rsidR="00127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747">
              <w:rPr>
                <w:noProof/>
                <w:webHidden/>
              </w:rPr>
              <w:instrText xml:space="preserve"> PAGEREF _Toc4671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47" w:rsidRDefault="001414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156664" w:history="1">
            <w:r w:rsidR="00127747" w:rsidRPr="00542FF2">
              <w:rPr>
                <w:rStyle w:val="ac"/>
                <w:noProof/>
              </w:rPr>
              <w:t>Календарный учебный график на 201</w:t>
            </w:r>
            <w:r w:rsidR="00DF4009">
              <w:rPr>
                <w:rStyle w:val="ac"/>
                <w:noProof/>
              </w:rPr>
              <w:t xml:space="preserve"> 8</w:t>
            </w:r>
            <w:r w:rsidR="00127747" w:rsidRPr="00542FF2">
              <w:rPr>
                <w:rStyle w:val="ac"/>
                <w:noProof/>
              </w:rPr>
              <w:t xml:space="preserve">  - 201</w:t>
            </w:r>
            <w:r w:rsidR="00DF4009">
              <w:rPr>
                <w:rStyle w:val="ac"/>
                <w:noProof/>
              </w:rPr>
              <w:t>9</w:t>
            </w:r>
            <w:r w:rsidR="00127747" w:rsidRPr="00542FF2">
              <w:rPr>
                <w:rStyle w:val="ac"/>
                <w:noProof/>
              </w:rPr>
              <w:t xml:space="preserve"> учебный год</w:t>
            </w:r>
            <w:r w:rsidR="00127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747">
              <w:rPr>
                <w:noProof/>
                <w:webHidden/>
              </w:rPr>
              <w:instrText xml:space="preserve"> PAGEREF _Toc4671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47" w:rsidRDefault="001414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156665" w:history="1">
            <w:r w:rsidR="00127747" w:rsidRPr="00542FF2">
              <w:rPr>
                <w:rStyle w:val="ac"/>
                <w:noProof/>
              </w:rPr>
              <w:t>Рабочие программы учебных предметов</w:t>
            </w:r>
            <w:r w:rsidR="00127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747">
              <w:rPr>
                <w:noProof/>
                <w:webHidden/>
              </w:rPr>
              <w:instrText xml:space="preserve"> PAGEREF _Toc4671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47" w:rsidRDefault="001414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156666" w:history="1">
            <w:r w:rsidR="00127747" w:rsidRPr="00542FF2">
              <w:rPr>
                <w:rStyle w:val="ac"/>
                <w:noProof/>
              </w:rPr>
              <w:t>Перечень учебников</w:t>
            </w:r>
            <w:r w:rsidR="00127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747">
              <w:rPr>
                <w:noProof/>
                <w:webHidden/>
              </w:rPr>
              <w:instrText xml:space="preserve"> PAGEREF _Toc4671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47" w:rsidRDefault="001414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156667" w:history="1">
            <w:r w:rsidR="00127747" w:rsidRPr="00542FF2">
              <w:rPr>
                <w:rStyle w:val="ac"/>
                <w:noProof/>
              </w:rPr>
              <w:t>Организационно-педагогические условия</w:t>
            </w:r>
            <w:r w:rsidR="00127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747">
              <w:rPr>
                <w:noProof/>
                <w:webHidden/>
              </w:rPr>
              <w:instrText xml:space="preserve"> PAGEREF _Toc4671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47" w:rsidRDefault="001414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156668" w:history="1">
            <w:r w:rsidR="00127747" w:rsidRPr="00542FF2">
              <w:rPr>
                <w:rStyle w:val="ac"/>
                <w:noProof/>
              </w:rPr>
              <w:t>Содержание федерального компонента государственного образовательного стандарта по всем учебным предметам, курсам, дисциплинам (модулям) – Приложение к ОП СОО</w:t>
            </w:r>
            <w:r w:rsidR="00127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747">
              <w:rPr>
                <w:noProof/>
                <w:webHidden/>
              </w:rPr>
              <w:instrText xml:space="preserve"> PAGEREF _Toc4671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04" w:rsidRDefault="0014149D">
          <w:r>
            <w:rPr>
              <w:b/>
              <w:bCs/>
            </w:rPr>
            <w:fldChar w:fldCharType="end"/>
          </w:r>
        </w:p>
      </w:sdtContent>
    </w:sdt>
    <w:p w:rsidR="003C3D90" w:rsidRPr="00A60BE3" w:rsidRDefault="00A60BE3" w:rsidP="00A60BE3">
      <w:pPr>
        <w:pStyle w:val="1"/>
      </w:pPr>
      <w:bookmarkStart w:id="1" w:name="_Toc467156660"/>
      <w:r>
        <w:t>Учебный план</w:t>
      </w:r>
      <w:bookmarkEnd w:id="1"/>
    </w:p>
    <w:p w:rsidR="00311A06" w:rsidRPr="00131704" w:rsidRDefault="00127747" w:rsidP="00131704">
      <w:pPr>
        <w:pStyle w:val="a8"/>
        <w:spacing w:line="240" w:lineRule="auto"/>
        <w:jc w:val="both"/>
        <w:rPr>
          <w:szCs w:val="28"/>
        </w:rPr>
      </w:pPr>
      <w:r w:rsidRPr="00127747">
        <w:rPr>
          <w:b/>
          <w:szCs w:val="28"/>
        </w:rPr>
        <w:t>Пояснительная записка.</w:t>
      </w:r>
      <w:r w:rsidR="00311A06" w:rsidRPr="00131704">
        <w:rPr>
          <w:szCs w:val="28"/>
        </w:rPr>
        <w:t xml:space="preserve">Учебный план </w:t>
      </w:r>
      <w:r w:rsidR="003C3D90" w:rsidRPr="00131704">
        <w:rPr>
          <w:szCs w:val="28"/>
        </w:rPr>
        <w:t xml:space="preserve">МБОУ </w:t>
      </w:r>
      <w:r w:rsidR="00DF4009">
        <w:rPr>
          <w:szCs w:val="28"/>
        </w:rPr>
        <w:t>«Л</w:t>
      </w:r>
      <w:r w:rsidR="003C3D90" w:rsidRPr="00131704">
        <w:rPr>
          <w:szCs w:val="28"/>
        </w:rPr>
        <w:t>ице</w:t>
      </w:r>
      <w:r w:rsidR="00DF4009">
        <w:rPr>
          <w:szCs w:val="28"/>
        </w:rPr>
        <w:t xml:space="preserve">й села </w:t>
      </w:r>
      <w:r w:rsidR="003C3D90" w:rsidRPr="00131704">
        <w:rPr>
          <w:szCs w:val="28"/>
        </w:rPr>
        <w:t>Хлев</w:t>
      </w:r>
      <w:r w:rsidR="00131704" w:rsidRPr="00131704">
        <w:rPr>
          <w:szCs w:val="28"/>
        </w:rPr>
        <w:t>н</w:t>
      </w:r>
      <w:r w:rsidR="003C3D90" w:rsidRPr="00131704">
        <w:rPr>
          <w:szCs w:val="28"/>
        </w:rPr>
        <w:t>ое</w:t>
      </w:r>
      <w:r w:rsidR="00DF4009">
        <w:rPr>
          <w:szCs w:val="28"/>
        </w:rPr>
        <w:t>»</w:t>
      </w:r>
      <w:r w:rsidR="00311A06" w:rsidRPr="00131704">
        <w:rPr>
          <w:szCs w:val="28"/>
        </w:rPr>
        <w:t xml:space="preserve"> - это нормативно-правовой документ для реализации программ общего образования. </w:t>
      </w:r>
    </w:p>
    <w:p w:rsidR="00311A06" w:rsidRPr="00131704" w:rsidRDefault="00311A06" w:rsidP="00131704">
      <w:pPr>
        <w:pStyle w:val="a8"/>
        <w:spacing w:line="240" w:lineRule="auto"/>
        <w:jc w:val="both"/>
        <w:rPr>
          <w:szCs w:val="28"/>
        </w:rPr>
      </w:pPr>
      <w:r w:rsidRPr="00131704">
        <w:rPr>
          <w:szCs w:val="28"/>
        </w:rPr>
        <w:t>Учебный план обеспечивает выполнение гигиенических требований к режиму образовательного процесса, установленных 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11A06" w:rsidRPr="00131704" w:rsidRDefault="00311A06" w:rsidP="00131704">
      <w:pPr>
        <w:pStyle w:val="a8"/>
        <w:spacing w:line="240" w:lineRule="auto"/>
        <w:jc w:val="both"/>
        <w:rPr>
          <w:szCs w:val="28"/>
        </w:rPr>
      </w:pPr>
      <w:r w:rsidRPr="00131704">
        <w:rPr>
          <w:szCs w:val="28"/>
        </w:rPr>
        <w:t>Учебный план реализуется при шестидневной неделе в 10-11 классах и рассчитан на 35 недель.</w:t>
      </w:r>
    </w:p>
    <w:p w:rsidR="00311A06" w:rsidRPr="00131704" w:rsidRDefault="00311A06" w:rsidP="00131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704">
        <w:rPr>
          <w:rFonts w:ascii="Times New Roman" w:hAnsi="Times New Roman" w:cs="Times New Roman"/>
          <w:sz w:val="28"/>
          <w:szCs w:val="28"/>
        </w:rPr>
        <w:t>Реализация учебного плана  завершается в 11 классах  государственной итоговой аттестацией в форме ЕГЭ.</w:t>
      </w:r>
    </w:p>
    <w:p w:rsidR="0022695C" w:rsidRPr="00131704" w:rsidRDefault="0022695C" w:rsidP="00131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04">
        <w:rPr>
          <w:rFonts w:ascii="Times New Roman" w:hAnsi="Times New Roman" w:cs="Times New Roman"/>
          <w:sz w:val="28"/>
          <w:szCs w:val="28"/>
        </w:rPr>
        <w:t>Лицей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22695C" w:rsidRPr="00131704" w:rsidRDefault="0022695C" w:rsidP="00131704">
      <w:pPr>
        <w:pStyle w:val="ad"/>
        <w:spacing w:before="0" w:beforeAutospacing="0" w:after="0"/>
        <w:rPr>
          <w:sz w:val="28"/>
          <w:szCs w:val="28"/>
        </w:rPr>
      </w:pPr>
      <w:r w:rsidRPr="00131704">
        <w:rPr>
          <w:sz w:val="28"/>
          <w:szCs w:val="28"/>
        </w:rPr>
        <w:t xml:space="preserve">Учебный план лицея  направлен на достижение следующих целей: </w:t>
      </w:r>
    </w:p>
    <w:p w:rsidR="0022695C" w:rsidRPr="00131704" w:rsidRDefault="0022695C" w:rsidP="00657D91">
      <w:pPr>
        <w:pStyle w:val="ad"/>
        <w:numPr>
          <w:ilvl w:val="0"/>
          <w:numId w:val="3"/>
        </w:numPr>
        <w:spacing w:before="0" w:beforeAutospacing="0" w:after="0"/>
        <w:rPr>
          <w:sz w:val="28"/>
          <w:szCs w:val="28"/>
        </w:rPr>
      </w:pPr>
      <w:r w:rsidRPr="00131704">
        <w:rPr>
          <w:sz w:val="28"/>
          <w:szCs w:val="28"/>
        </w:rPr>
        <w:t>формирование общей культуры личности обучающихся на основе усвоения минимума содержания 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22695C" w:rsidRPr="00131704" w:rsidRDefault="0022695C" w:rsidP="00657D91">
      <w:pPr>
        <w:pStyle w:val="ad"/>
        <w:numPr>
          <w:ilvl w:val="0"/>
          <w:numId w:val="3"/>
        </w:numPr>
        <w:spacing w:before="0" w:beforeAutospacing="0" w:after="0"/>
        <w:rPr>
          <w:sz w:val="28"/>
          <w:szCs w:val="28"/>
        </w:rPr>
      </w:pPr>
      <w:r w:rsidRPr="00131704">
        <w:rPr>
          <w:sz w:val="28"/>
          <w:szCs w:val="28"/>
        </w:rPr>
        <w:t>создание благоприятных условий для интеллектуально-нравственного развития обучающихся лицея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, инновационного построения образовательного процесса;</w:t>
      </w:r>
    </w:p>
    <w:p w:rsidR="0022695C" w:rsidRPr="00131704" w:rsidRDefault="0022695C" w:rsidP="00657D91">
      <w:pPr>
        <w:pStyle w:val="ad"/>
        <w:numPr>
          <w:ilvl w:val="0"/>
          <w:numId w:val="3"/>
        </w:numPr>
        <w:spacing w:before="0" w:beforeAutospacing="0" w:after="0"/>
        <w:rPr>
          <w:sz w:val="28"/>
          <w:szCs w:val="28"/>
        </w:rPr>
      </w:pPr>
      <w:r w:rsidRPr="00131704">
        <w:rPr>
          <w:sz w:val="28"/>
          <w:szCs w:val="28"/>
        </w:rPr>
        <w:t xml:space="preserve">обеспечение широкой образовательной подготовки обучающихся, подготовки их к получению высшего образования, к творческому труду в различных сферах научной и практической деятельности, выявление </w:t>
      </w:r>
      <w:r w:rsidRPr="00131704">
        <w:rPr>
          <w:sz w:val="28"/>
          <w:szCs w:val="28"/>
        </w:rPr>
        <w:lastRenderedPageBreak/>
        <w:t>способных и одаренных детей, создание условий для развития индивидуальных способностей каждого ребенка;</w:t>
      </w:r>
    </w:p>
    <w:p w:rsidR="0022695C" w:rsidRPr="00131704" w:rsidRDefault="0022695C" w:rsidP="00657D91">
      <w:pPr>
        <w:pStyle w:val="ad"/>
        <w:numPr>
          <w:ilvl w:val="0"/>
          <w:numId w:val="3"/>
        </w:numPr>
        <w:spacing w:before="0" w:beforeAutospacing="0" w:after="0"/>
        <w:rPr>
          <w:sz w:val="28"/>
          <w:szCs w:val="28"/>
        </w:rPr>
      </w:pPr>
      <w:r w:rsidRPr="00131704">
        <w:rPr>
          <w:sz w:val="28"/>
          <w:szCs w:val="28"/>
        </w:rPr>
        <w:t>построение основного и дополнительного образования на основе принципов здоровьесбережения, формирование представлений о здоровом образе жизни как о принципиальном элементе интеллектуально-нравственной культуры обучающихся лицея.</w:t>
      </w:r>
    </w:p>
    <w:p w:rsidR="0022695C" w:rsidRPr="00131704" w:rsidRDefault="0022695C" w:rsidP="00131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4">
        <w:rPr>
          <w:rFonts w:ascii="Times New Roman" w:hAnsi="Times New Roman" w:cs="Times New Roman"/>
          <w:sz w:val="28"/>
          <w:szCs w:val="28"/>
        </w:rPr>
        <w:t>Учебный план лицея предусматривает выполнение государственной функции образовательной организации – обеспечение базового общего  образования, развития ребенка в процессе обучения и реализацию идей профильного обучения, а также выполнение программы развития лицея, сохранение и укрепление здоровья обучающихся.</w:t>
      </w:r>
    </w:p>
    <w:p w:rsidR="0022695C" w:rsidRPr="00131704" w:rsidRDefault="0022695C" w:rsidP="001317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1704">
        <w:rPr>
          <w:rFonts w:ascii="Times New Roman" w:hAnsi="Times New Roman" w:cs="Times New Roman"/>
          <w:i/>
          <w:sz w:val="28"/>
          <w:szCs w:val="28"/>
        </w:rPr>
        <w:t xml:space="preserve">Основная целевая направленность учебного плана состоит </w:t>
      </w:r>
    </w:p>
    <w:p w:rsidR="0022695C" w:rsidRPr="00131704" w:rsidRDefault="0022695C" w:rsidP="00657D9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4">
        <w:rPr>
          <w:rFonts w:ascii="Times New Roman" w:hAnsi="Times New Roman" w:cs="Times New Roman"/>
          <w:sz w:val="28"/>
          <w:szCs w:val="28"/>
        </w:rPr>
        <w:t xml:space="preserve">в обеспечении получения  среднего общего образования, достаточного для продолжения обучения, </w:t>
      </w:r>
    </w:p>
    <w:p w:rsidR="0022695C" w:rsidRPr="00131704" w:rsidRDefault="0022695C" w:rsidP="00657D9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4">
        <w:rPr>
          <w:rFonts w:ascii="Times New Roman" w:hAnsi="Times New Roman" w:cs="Times New Roman"/>
          <w:sz w:val="28"/>
          <w:szCs w:val="28"/>
        </w:rPr>
        <w:t xml:space="preserve">обеспечении достижения всеми обучающимися требований федерального компонента государственного образовательного стандарта, </w:t>
      </w:r>
    </w:p>
    <w:p w:rsidR="0022695C" w:rsidRPr="00131704" w:rsidRDefault="0022695C" w:rsidP="00657D9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4">
        <w:rPr>
          <w:rFonts w:ascii="Times New Roman" w:hAnsi="Times New Roman" w:cs="Times New Roman"/>
          <w:sz w:val="28"/>
          <w:szCs w:val="28"/>
        </w:rPr>
        <w:t>создании условий для получения профильного образования.</w:t>
      </w:r>
    </w:p>
    <w:p w:rsidR="0022695C" w:rsidRPr="00131704" w:rsidRDefault="0022695C" w:rsidP="00131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4">
        <w:rPr>
          <w:rFonts w:ascii="Times New Roman" w:hAnsi="Times New Roman" w:cs="Times New Roman"/>
          <w:sz w:val="28"/>
          <w:szCs w:val="28"/>
        </w:rPr>
        <w:t xml:space="preserve">  В лицее реализуются следующие образовательные программы:</w:t>
      </w:r>
    </w:p>
    <w:p w:rsidR="0022695C" w:rsidRPr="00131704" w:rsidRDefault="00B30ACA" w:rsidP="00657D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22695C" w:rsidRPr="00131704">
        <w:rPr>
          <w:rFonts w:ascii="Times New Roman" w:hAnsi="Times New Roman" w:cs="Times New Roman"/>
          <w:sz w:val="28"/>
          <w:szCs w:val="28"/>
        </w:rPr>
        <w:t xml:space="preserve">  программа среднего общего образования, 10-11 классы;</w:t>
      </w:r>
    </w:p>
    <w:p w:rsidR="0022695C" w:rsidRPr="00131704" w:rsidRDefault="0022695C" w:rsidP="00657D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4">
        <w:rPr>
          <w:rFonts w:ascii="Times New Roman" w:hAnsi="Times New Roman" w:cs="Times New Roman"/>
          <w:sz w:val="28"/>
          <w:szCs w:val="28"/>
        </w:rPr>
        <w:t>Профессиональное обучение по программе «Водитель автотранспортных средств категории «В»  по желанию обучающихся.</w:t>
      </w:r>
    </w:p>
    <w:p w:rsidR="0022695C" w:rsidRPr="00131704" w:rsidRDefault="0022695C" w:rsidP="0013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04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учебным планом образовательной программы по учебным курсам, по дисциплинам и годам обучения,  календарным учебным графиком и расписанием уроков.</w:t>
      </w:r>
    </w:p>
    <w:p w:rsidR="001D3A2C" w:rsidRPr="001D3A2C" w:rsidRDefault="00DF4009" w:rsidP="001D3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РИЛОЖЕНИЕ)</w:t>
      </w:r>
    </w:p>
    <w:p w:rsidR="001D3A2C" w:rsidRDefault="001D3A2C" w:rsidP="001D3A2C">
      <w:pPr>
        <w:pStyle w:val="1"/>
      </w:pPr>
      <w:bookmarkStart w:id="2" w:name="_Toc467156665"/>
      <w:r w:rsidRPr="00434162">
        <w:t>Рабочие программы учебных предметов</w:t>
      </w:r>
      <w:bookmarkEnd w:id="2"/>
    </w:p>
    <w:p w:rsidR="001D3A2C" w:rsidRPr="001D3A2C" w:rsidRDefault="001D3A2C" w:rsidP="001D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Содержание по каждому предмету, планируемые результаты, оценочные и методические материалы (или ссылки на них) отражены в рабочих программах учебных предметов, курсов, дисциплин (модулей). Рабочие программы являются приложением к образовательной программе основного общего образования, размещены на сайте МБОУ лицея с. Хлевное в разделе «Рабочие программы».</w:t>
      </w:r>
    </w:p>
    <w:p w:rsidR="001D3A2C" w:rsidRPr="00EC02C6" w:rsidRDefault="001D3A2C" w:rsidP="001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06EBC">
        <w:rPr>
          <w:rFonts w:ascii="Times New Roman" w:hAnsi="Times New Roman" w:cs="Times New Roman"/>
          <w:b/>
          <w:sz w:val="28"/>
          <w:szCs w:val="28"/>
        </w:rPr>
        <w:t xml:space="preserve">еречень рабочих программы </w:t>
      </w:r>
    </w:p>
    <w:p w:rsidR="001D3A2C" w:rsidRPr="00EC02C6" w:rsidRDefault="00DF4009" w:rsidP="001D3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D3A2C" w:rsidRPr="00EC02C6" w:rsidRDefault="001D3A2C" w:rsidP="001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1103"/>
        <w:gridCol w:w="8253"/>
      </w:tblGrid>
      <w:tr w:rsidR="001D3A2C" w:rsidRPr="00806EBC" w:rsidTr="001D3A2C">
        <w:trPr>
          <w:trHeight w:val="70"/>
        </w:trPr>
        <w:tc>
          <w:tcPr>
            <w:tcW w:w="1103" w:type="dxa"/>
          </w:tcPr>
          <w:p w:rsidR="001D3A2C" w:rsidRPr="00806EBC" w:rsidRDefault="001D3A2C" w:rsidP="001D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53" w:type="dxa"/>
          </w:tcPr>
          <w:p w:rsidR="001D3A2C" w:rsidRPr="00806EBC" w:rsidRDefault="001D3A2C" w:rsidP="001D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чих программ</w:t>
            </w:r>
          </w:p>
        </w:tc>
      </w:tr>
      <w:tr w:rsidR="001D3A2C" w:rsidRPr="00806EBC" w:rsidTr="001D3A2C">
        <w:tc>
          <w:tcPr>
            <w:tcW w:w="1103" w:type="dxa"/>
          </w:tcPr>
          <w:p w:rsidR="001D3A2C" w:rsidRPr="00806EB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806EB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 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базовый уровень), Травка И.В.</w:t>
            </w:r>
          </w:p>
        </w:tc>
      </w:tr>
      <w:tr w:rsidR="001D3A2C" w:rsidRPr="00806EBC" w:rsidTr="001D3A2C">
        <w:tc>
          <w:tcPr>
            <w:tcW w:w="1103" w:type="dxa"/>
          </w:tcPr>
          <w:p w:rsidR="001D3A2C" w:rsidRPr="00806EB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806EB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е 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базовый уровень), Травка И.В.</w:t>
            </w:r>
          </w:p>
        </w:tc>
      </w:tr>
      <w:tr w:rsidR="001D3A2C" w:rsidRPr="00806EBC" w:rsidTr="001D3A2C">
        <w:tc>
          <w:tcPr>
            <w:tcW w:w="1103" w:type="dxa"/>
          </w:tcPr>
          <w:p w:rsidR="001D3A2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английскому язы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(базовый уровень), Дорошенко Н.П., </w:t>
            </w:r>
          </w:p>
        </w:tc>
      </w:tr>
      <w:tr w:rsidR="001D3A2C" w:rsidRPr="00806EBC" w:rsidTr="001D3A2C">
        <w:tc>
          <w:tcPr>
            <w:tcW w:w="1103" w:type="dxa"/>
          </w:tcPr>
          <w:p w:rsidR="001D3A2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немецкому язы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Алпатова Т.С.(базовый уровень)</w:t>
            </w:r>
          </w:p>
        </w:tc>
      </w:tr>
      <w:tr w:rsidR="001D3A2C" w:rsidRPr="00806EBC" w:rsidTr="001D3A2C">
        <w:tc>
          <w:tcPr>
            <w:tcW w:w="1103" w:type="dxa"/>
          </w:tcPr>
          <w:p w:rsidR="001D3A2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истор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Пожидаева В.Н. (базовый уровень)</w:t>
            </w:r>
          </w:p>
        </w:tc>
      </w:tr>
      <w:tr w:rsidR="001D3A2C" w:rsidRPr="00806EBC" w:rsidTr="001D3A2C">
        <w:tc>
          <w:tcPr>
            <w:tcW w:w="1103" w:type="dxa"/>
          </w:tcPr>
          <w:p w:rsidR="001D3A2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53" w:type="dxa"/>
          </w:tcPr>
          <w:p w:rsidR="001D3A2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истор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 Плотникова Н.И. (профильный уровень)</w:t>
            </w:r>
          </w:p>
        </w:tc>
      </w:tr>
      <w:tr w:rsidR="001D3A2C" w:rsidRPr="00806EBC" w:rsidTr="001D3A2C">
        <w:tc>
          <w:tcPr>
            <w:tcW w:w="1103" w:type="dxa"/>
          </w:tcPr>
          <w:p w:rsidR="001D3A2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обществозн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ключая экономику и право) для 11 классов, Пожидаева В.Н. (базовый уровень)</w:t>
            </w:r>
          </w:p>
        </w:tc>
      </w:tr>
      <w:tr w:rsidR="001D3A2C" w:rsidRPr="00806EBC" w:rsidTr="001D3A2C">
        <w:tc>
          <w:tcPr>
            <w:tcW w:w="1103" w:type="dxa"/>
          </w:tcPr>
          <w:p w:rsidR="001D3A2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Default="001D3A2C" w:rsidP="001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обществозн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Плотникова Н.И. (профильный уровень)</w:t>
            </w:r>
          </w:p>
        </w:tc>
      </w:tr>
      <w:tr w:rsidR="001D3A2C" w:rsidRPr="00806EBC" w:rsidTr="001D3A2C">
        <w:tc>
          <w:tcPr>
            <w:tcW w:w="1103" w:type="dxa"/>
            <w:vAlign w:val="center"/>
          </w:tcPr>
          <w:p w:rsidR="001D3A2C" w:rsidRPr="00322CE7" w:rsidRDefault="001D3A2C" w:rsidP="001D3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прав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базовый уровень), Пожидаев С.А.</w:t>
            </w:r>
          </w:p>
        </w:tc>
      </w:tr>
      <w:tr w:rsidR="001D3A2C" w:rsidRPr="00806EBC" w:rsidTr="001D3A2C">
        <w:tc>
          <w:tcPr>
            <w:tcW w:w="1103" w:type="dxa"/>
            <w:vAlign w:val="center"/>
          </w:tcPr>
          <w:p w:rsidR="001D3A2C" w:rsidRPr="00322CE7" w:rsidRDefault="001D3A2C" w:rsidP="001D3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е </w:t>
            </w:r>
            <w:r w:rsidRPr="003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базовый уровень), Щербатых И.В.</w:t>
            </w:r>
          </w:p>
        </w:tc>
      </w:tr>
      <w:tr w:rsidR="001D3A2C" w:rsidRPr="00322CE7" w:rsidTr="001D3A2C">
        <w:trPr>
          <w:trHeight w:val="630"/>
        </w:trPr>
        <w:tc>
          <w:tcPr>
            <w:tcW w:w="1103" w:type="dxa"/>
            <w:vAlign w:val="center"/>
          </w:tcPr>
          <w:p w:rsidR="001D3A2C" w:rsidRPr="00322CE7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алгебре и начал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ческого 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(профильный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ронина Е.А.</w:t>
            </w:r>
          </w:p>
        </w:tc>
      </w:tr>
      <w:tr w:rsidR="001D3A2C" w:rsidRPr="00322CE7" w:rsidTr="001D3A2C">
        <w:trPr>
          <w:trHeight w:val="358"/>
        </w:trPr>
        <w:tc>
          <w:tcPr>
            <w:tcW w:w="1103" w:type="dxa"/>
            <w:vAlign w:val="center"/>
          </w:tcPr>
          <w:p w:rsidR="001D3A2C" w:rsidRPr="00322CE7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геометр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(профильный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ронина Е.А.</w:t>
            </w:r>
          </w:p>
        </w:tc>
      </w:tr>
      <w:tr w:rsidR="001D3A2C" w:rsidRPr="00322CE7" w:rsidTr="001D3A2C">
        <w:trPr>
          <w:trHeight w:val="630"/>
        </w:trPr>
        <w:tc>
          <w:tcPr>
            <w:tcW w:w="1103" w:type="dxa"/>
            <w:vAlign w:val="center"/>
          </w:tcPr>
          <w:p w:rsidR="001D3A2C" w:rsidRPr="00322CE7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алгебре и началам анали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мынина Т.И.</w:t>
            </w:r>
          </w:p>
        </w:tc>
      </w:tr>
      <w:tr w:rsidR="001D3A2C" w:rsidRPr="00322CE7" w:rsidTr="001D3A2C">
        <w:trPr>
          <w:trHeight w:val="329"/>
        </w:trPr>
        <w:tc>
          <w:tcPr>
            <w:tcW w:w="1103" w:type="dxa"/>
            <w:vAlign w:val="center"/>
          </w:tcPr>
          <w:p w:rsidR="001D3A2C" w:rsidRPr="00322CE7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322CE7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геометр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(базовый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мынина Т.И.</w:t>
            </w:r>
          </w:p>
        </w:tc>
      </w:tr>
      <w:tr w:rsidR="001D3A2C" w:rsidRPr="00322CE7" w:rsidTr="001D3A2C">
        <w:trPr>
          <w:trHeight w:val="630"/>
        </w:trPr>
        <w:tc>
          <w:tcPr>
            <w:tcW w:w="1103" w:type="dxa"/>
            <w:vAlign w:val="center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  <w:vAlign w:val="center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информатике и ИКТ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(базовый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онов Ю.Н., Поляков Р.Н.</w:t>
            </w:r>
          </w:p>
        </w:tc>
      </w:tr>
      <w:tr w:rsidR="001D3A2C" w:rsidRPr="00322CE7" w:rsidTr="001D3A2C">
        <w:trPr>
          <w:trHeight w:val="630"/>
        </w:trPr>
        <w:tc>
          <w:tcPr>
            <w:tcW w:w="1103" w:type="dxa"/>
            <w:vAlign w:val="center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  <w:vAlign w:val="center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физике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(профильный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арабанщиков В.Т.</w:t>
            </w:r>
          </w:p>
        </w:tc>
      </w:tr>
      <w:tr w:rsidR="001D3A2C" w:rsidRPr="00322CE7" w:rsidTr="001D3A2C">
        <w:trPr>
          <w:trHeight w:val="267"/>
        </w:trPr>
        <w:tc>
          <w:tcPr>
            <w:tcW w:w="1103" w:type="dxa"/>
            <w:vAlign w:val="center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  <w:vAlign w:val="center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физике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(базовый 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пытина Н.А.</w:t>
            </w:r>
          </w:p>
        </w:tc>
      </w:tr>
      <w:tr w:rsidR="001D3A2C" w:rsidRPr="00322CE7" w:rsidTr="001D3A2C">
        <w:trPr>
          <w:trHeight w:val="273"/>
        </w:trPr>
        <w:tc>
          <w:tcPr>
            <w:tcW w:w="1103" w:type="dxa"/>
            <w:vAlign w:val="center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биолог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(профильный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митриев С.Е.</w:t>
            </w:r>
          </w:p>
        </w:tc>
      </w:tr>
      <w:tr w:rsidR="001D3A2C" w:rsidRPr="00322CE7" w:rsidTr="001D3A2C">
        <w:trPr>
          <w:trHeight w:val="261"/>
        </w:trPr>
        <w:tc>
          <w:tcPr>
            <w:tcW w:w="1103" w:type="dxa"/>
            <w:vAlign w:val="center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биолог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5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(базовый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жидаева Н.И.</w:t>
            </w:r>
          </w:p>
        </w:tc>
      </w:tr>
      <w:tr w:rsidR="001D3A2C" w:rsidRPr="00322CE7" w:rsidTr="001D3A2C">
        <w:trPr>
          <w:trHeight w:val="266"/>
        </w:trPr>
        <w:tc>
          <w:tcPr>
            <w:tcW w:w="1103" w:type="dxa"/>
            <w:vAlign w:val="center"/>
          </w:tcPr>
          <w:p w:rsidR="001D3A2C" w:rsidRPr="00C509BA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295823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хим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95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(профильный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нина Н.Ф.</w:t>
            </w:r>
          </w:p>
        </w:tc>
      </w:tr>
      <w:tr w:rsidR="001D3A2C" w:rsidRPr="00322CE7" w:rsidTr="001D3A2C">
        <w:trPr>
          <w:trHeight w:val="255"/>
        </w:trPr>
        <w:tc>
          <w:tcPr>
            <w:tcW w:w="1103" w:type="dxa"/>
            <w:vAlign w:val="center"/>
          </w:tcPr>
          <w:p w:rsidR="001D3A2C" w:rsidRPr="00ED246C" w:rsidRDefault="001D3A2C" w:rsidP="001D3A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Pr="00295823" w:rsidRDefault="001D3A2C" w:rsidP="001D3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хим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95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(базовый уровен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митриев С.Е.</w:t>
            </w:r>
          </w:p>
        </w:tc>
      </w:tr>
      <w:tr w:rsidR="001D3A2C" w:rsidRPr="00322CE7" w:rsidTr="001D3A2C">
        <w:trPr>
          <w:trHeight w:val="275"/>
        </w:trPr>
        <w:tc>
          <w:tcPr>
            <w:tcW w:w="1103" w:type="dxa"/>
            <w:vAlign w:val="center"/>
          </w:tcPr>
          <w:p w:rsidR="001D3A2C" w:rsidRPr="00ED246C" w:rsidRDefault="001D3A2C" w:rsidP="001D3A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1D3A2C" w:rsidRDefault="001D3A2C" w:rsidP="001D3A2C">
            <w:pPr>
              <w:contextualSpacing/>
            </w:pPr>
            <w:r w:rsidRPr="00933BF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933BF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E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  <w:r w:rsidRPr="00E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азарев В.Л.</w:t>
            </w:r>
          </w:p>
        </w:tc>
      </w:tr>
      <w:tr w:rsidR="001D3A2C" w:rsidRPr="00322CE7" w:rsidTr="001D3A2C">
        <w:trPr>
          <w:trHeight w:val="282"/>
        </w:trPr>
        <w:tc>
          <w:tcPr>
            <w:tcW w:w="1103" w:type="dxa"/>
            <w:vAlign w:val="center"/>
          </w:tcPr>
          <w:p w:rsidR="001D3A2C" w:rsidRPr="00ED246C" w:rsidRDefault="001D3A2C" w:rsidP="001D3A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3" w:type="dxa"/>
            <w:vAlign w:val="center"/>
          </w:tcPr>
          <w:p w:rsidR="001D3A2C" w:rsidRPr="00ED246C" w:rsidRDefault="001D3A2C" w:rsidP="001D3A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BF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933BF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E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E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й </w:t>
            </w:r>
            <w:r w:rsidRPr="00E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сенов А.Н., Верзилин В.В.</w:t>
            </w:r>
          </w:p>
        </w:tc>
      </w:tr>
    </w:tbl>
    <w:p w:rsidR="001D3A2C" w:rsidRDefault="001D3A2C" w:rsidP="001D3A2C">
      <w:pPr>
        <w:rPr>
          <w:rFonts w:ascii="Times New Roman" w:hAnsi="Times New Roman" w:cs="Times New Roman"/>
          <w:b/>
        </w:rPr>
      </w:pPr>
    </w:p>
    <w:p w:rsidR="001D3A2C" w:rsidRDefault="001D3A2C" w:rsidP="001D3A2C">
      <w:pPr>
        <w:pStyle w:val="1"/>
      </w:pPr>
      <w:bookmarkStart w:id="3" w:name="_Toc467156666"/>
      <w:r w:rsidRPr="0078260E">
        <w:t>Перечень учебников</w:t>
      </w:r>
      <w:bookmarkEnd w:id="3"/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8429"/>
      </w:tblGrid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В.И., Зинин С.А. Литература 10кл.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Ю.В. Литература (базовый уровень) ч. 1,2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 Немецкий (базовый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 и др Английский язык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Кауфман К.И., Кауфман М.Ю.  Английский язык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 Михеева И.В. Английский язык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Г  Семенов Г.В. Алгебра (проф.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 Н.В., Симония Н.А.  Всеобщая история (базовый и профильный уровни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А.Н., Буганов В.И.; Буганов В.И., Зырянов П.Н. под ред. Сахарова А.Н. История России (профильный уровень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Аверьянов Ю.И., Городецкая Н.И. и др. под ред. Боголюбова Л.Н. Обществознание  (профильный 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Аверьянов Ю.И., Городецкая Н.И. и др. под ред. Боголюбова Л.Н. Обществознание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А.И.  Обществознание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 Право (профильный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.Ф Никитина Т.И. Право (Базовый и углубленный ур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ский В.П.  География (базовый уровень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И.Н., и др. под ред. Пономаревой И.Н. Биология  (профильный уровень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И.Н., Корнилова О.А., Лощилина Т.Е. под ред. Пономаревой И.Н. Биология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 Мамонтов С.Г. Общая биология Углубленный уровень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 В.А. Физика (профильный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Буховцев Б.Б., Сотский Н.Н. .  Физика (базовый и профильный уровни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Боев А.С., остроумов И.Г.  Органическая химия (профильн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 Химия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Д.  Информатика и ИКТ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К.Ю, Еремин Е.А. Информатика (углубленный ур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 Информатика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Д.  Информатика и ИКТ  (профильный уровень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 М.П., Литвинов Е.Н., Смирнов А.Т.  /под ред.  Ю.Воробьева ОБЖ </w:t>
            </w:r>
          </w:p>
        </w:tc>
      </w:tr>
    </w:tbl>
    <w:p w:rsidR="001D3A2C" w:rsidRDefault="001D3A2C" w:rsidP="001D3A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29" w:type="dxa"/>
        <w:tblInd w:w="93" w:type="dxa"/>
        <w:tblLook w:val="04A0"/>
      </w:tblPr>
      <w:tblGrid>
        <w:gridCol w:w="800"/>
        <w:gridCol w:w="8429"/>
      </w:tblGrid>
      <w:tr w:rsidR="001D3A2C" w:rsidRPr="00AB03E4" w:rsidTr="001D3A2C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кович А.Г.  Алгебра и начала математического анализа (профильный 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 О.Н. /под ред Журавлева В.П. в 2-х чч.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а Л.А. и др.  Под ред.  Журавлева В.П.  Лиература (базовый и профильный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Загладин Н.В.  Всеобщая история (базовый и профильный уровни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Загладин Н.В., Козленко С.И., Минаков С.Т. и др.  История России (базовый и профильный уровни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Матвеев А.И. Право (профильный) под. Ред. Боголюбова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Боголюбов Л.Н., Аверьянов Ю.И., Городецкая Н.И. и др. под ред. Боголюбова Л.Н. Обществознание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Кравченко А.И. Обществознание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Угринович Н.Д.  Информатика и ИКТ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Бим И.Л. Рыжова Л.Н. Немецкий язык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Угринович Н.Д.  Информатика и ИКТ  (профильн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Загладин Н.В., Симония Н.А.  История  (базовый уровень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Пономарева И.Н., и др. под ред. Пономаревой И.Н. Биология  (профильн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ов В.Б. Мамонтов С.Г. Общая биология Углубленный уровень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Пономарева И.Н., Корнилова О.А., Лощилина Т.Е. под ред. Пономаревой И.Н. Биология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Касьянов В.А. Физика (профильный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Мякишев Г.Я., Буховцев Б.Б., Чаругин В.М.   Физика (базовый и профильный уровни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Габриелян О.С.  Химия (профильн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Габриелян О.С.  Химия (базовый уровень)</w:t>
            </w:r>
          </w:p>
        </w:tc>
      </w:tr>
      <w:tr w:rsidR="001D3A2C" w:rsidRPr="00AB03E4" w:rsidTr="001D3A2C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 М.П., Литвинов Е.Н., Смирнов А.Т. и др. под ред. Воробьева Ю.Л. Основы безопасности жизнедеятельности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(11)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итиг Основы права 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ина Г.И.,Карелина И.В. Немецкий 10-11кл</w:t>
            </w:r>
          </w:p>
        </w:tc>
      </w:tr>
      <w:tr w:rsidR="001D3A2C" w:rsidRPr="00AB03E4" w:rsidTr="001D3A2C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(11)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.К.Бабайцева В.В. Михальская А.К Русский Язык  (профильный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-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Гольцова Н.Г., Шамшин И.В., Мищерина М.А.  Русский язык  (базовый уровень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-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Кузовлев В.П., Лапа Н.М., Перегудова Э.Ш. и др.  Английский язык (базовый уровень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-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кович А.Г.  Алгебра и начала математического анализа (базовый уровень)</w:t>
            </w:r>
          </w:p>
        </w:tc>
      </w:tr>
      <w:tr w:rsidR="001D3A2C" w:rsidRPr="00AB03E4" w:rsidTr="001D3A2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10-1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Атанасян Л.С., Бутузов В.Ф., Кадомцев С.Б. и др.  Геометрия (базовый и профильный уровни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11 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тин Основы права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(11)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 С.И. Экономика (профильный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Лях В.И. Физическая культура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-11</w:t>
            </w:r>
          </w:p>
        </w:tc>
        <w:tc>
          <w:tcPr>
            <w:tcW w:w="8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Липсиц И.В.  Экономика  (базовый уровень)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1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Лях В.И. Физическая культура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Атанасян Л.С. , Бутузов В.Ф., Кадомцев С.Б. и др.  Геометрия</w:t>
            </w:r>
          </w:p>
        </w:tc>
      </w:tr>
      <w:tr w:rsidR="001D3A2C" w:rsidRPr="00AB03E4" w:rsidTr="001D3A2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1</w:t>
            </w:r>
          </w:p>
        </w:tc>
        <w:tc>
          <w:tcPr>
            <w:tcW w:w="8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2C" w:rsidRPr="00AB03E4" w:rsidRDefault="001D3A2C" w:rsidP="001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3E4">
              <w:rPr>
                <w:rFonts w:ascii="Times New Roman" w:eastAsia="Times New Roman" w:hAnsi="Times New Roman" w:cs="Times New Roman"/>
                <w:sz w:val="18"/>
                <w:szCs w:val="18"/>
              </w:rPr>
              <w:t>Лях В.И. Физическая культура</w:t>
            </w:r>
          </w:p>
        </w:tc>
      </w:tr>
    </w:tbl>
    <w:p w:rsidR="001D3A2C" w:rsidRDefault="001D3A2C" w:rsidP="001D3A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3A2C" w:rsidRDefault="001D3A2C" w:rsidP="001D3A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A2C" w:rsidRPr="00721EA3" w:rsidRDefault="001D3A2C" w:rsidP="001D3A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" w:name="_Toc467156667"/>
      <w:r w:rsidRPr="00A60BE3">
        <w:rPr>
          <w:rStyle w:val="10"/>
        </w:rPr>
        <w:t>Организационно-педагогические условия</w:t>
      </w:r>
      <w:bookmarkEnd w:id="4"/>
      <w:r w:rsidRPr="00721EA3">
        <w:rPr>
          <w:rFonts w:ascii="Times New Roman" w:hAnsi="Times New Roman" w:cs="Times New Roman"/>
          <w:b/>
          <w:sz w:val="36"/>
          <w:szCs w:val="36"/>
        </w:rPr>
        <w:t>.</w:t>
      </w:r>
    </w:p>
    <w:p w:rsidR="001D3A2C" w:rsidRDefault="001D3A2C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A2C" w:rsidRPr="00CB206D" w:rsidRDefault="001D3A2C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6D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формационные</w:t>
      </w:r>
    </w:p>
    <w:p w:rsidR="001D3A2C" w:rsidRPr="00CB206D" w:rsidRDefault="001D3A2C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6D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</w:p>
    <w:p w:rsidR="001D3A2C" w:rsidRPr="00CB206D" w:rsidRDefault="001D3A2C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6D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</w:t>
      </w:r>
    </w:p>
    <w:p w:rsidR="001D3A2C" w:rsidRPr="00CB206D" w:rsidRDefault="001D3A2C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A2C" w:rsidRPr="00CB206D" w:rsidRDefault="001D3A2C" w:rsidP="001D3A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206D">
        <w:rPr>
          <w:rFonts w:ascii="Times New Roman" w:hAnsi="Times New Roman" w:cs="Times New Roman"/>
          <w:sz w:val="28"/>
          <w:szCs w:val="28"/>
        </w:rPr>
        <w:t>1. 100% оснащение рабочего места учителя с интерактивной доской или мультимедийный оборудованием.</w:t>
      </w:r>
    </w:p>
    <w:p w:rsidR="001D3A2C" w:rsidRPr="00CB206D" w:rsidRDefault="001D3A2C" w:rsidP="001D3A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206D">
        <w:rPr>
          <w:rFonts w:ascii="Times New Roman" w:hAnsi="Times New Roman" w:cs="Times New Roman"/>
          <w:sz w:val="28"/>
          <w:szCs w:val="28"/>
        </w:rPr>
        <w:t>2. Лаборатория по химии</w:t>
      </w:r>
    </w:p>
    <w:p w:rsidR="001D3A2C" w:rsidRPr="00CB206D" w:rsidRDefault="001D3A2C" w:rsidP="001D3A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206D">
        <w:rPr>
          <w:rFonts w:ascii="Times New Roman" w:hAnsi="Times New Roman" w:cs="Times New Roman"/>
          <w:sz w:val="28"/>
          <w:szCs w:val="28"/>
        </w:rPr>
        <w:t>3. Лаборатория по физике</w:t>
      </w:r>
    </w:p>
    <w:p w:rsidR="001D3A2C" w:rsidRPr="00CB206D" w:rsidRDefault="001D3A2C" w:rsidP="001D3A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206D">
        <w:rPr>
          <w:rFonts w:ascii="Times New Roman" w:hAnsi="Times New Roman" w:cs="Times New Roman"/>
          <w:sz w:val="28"/>
          <w:szCs w:val="28"/>
        </w:rPr>
        <w:t>4. Лаборатория по биологии</w:t>
      </w:r>
    </w:p>
    <w:p w:rsidR="001D3A2C" w:rsidRPr="00CB206D" w:rsidRDefault="001D3A2C" w:rsidP="001D3A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206D">
        <w:rPr>
          <w:rFonts w:ascii="Times New Roman" w:hAnsi="Times New Roman" w:cs="Times New Roman"/>
          <w:sz w:val="28"/>
          <w:szCs w:val="28"/>
        </w:rPr>
        <w:t>5. Кабинет ОБЖ</w:t>
      </w:r>
    </w:p>
    <w:p w:rsidR="001D3A2C" w:rsidRPr="00CB206D" w:rsidRDefault="001D3A2C" w:rsidP="001D3A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206D">
        <w:rPr>
          <w:rFonts w:ascii="Times New Roman" w:hAnsi="Times New Roman" w:cs="Times New Roman"/>
          <w:sz w:val="28"/>
          <w:szCs w:val="28"/>
        </w:rPr>
        <w:t>6. 3 компьютерных класса</w:t>
      </w:r>
    </w:p>
    <w:p w:rsidR="001D3A2C" w:rsidRPr="00690429" w:rsidRDefault="001D3A2C" w:rsidP="001D3A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B206D">
        <w:rPr>
          <w:rFonts w:ascii="Times New Roman" w:hAnsi="Times New Roman" w:cs="Times New Roman"/>
          <w:sz w:val="28"/>
          <w:szCs w:val="28"/>
        </w:rPr>
        <w:t>. Локальная сеть лице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90429">
        <w:rPr>
          <w:rFonts w:ascii="Times New Roman" w:hAnsi="Times New Roman" w:cs="Times New Roman"/>
          <w:sz w:val="28"/>
          <w:szCs w:val="28"/>
        </w:rPr>
        <w:t>обеспечивающая, в том числе, доступ кинтернет из каждого кабинета со скоростью 100 Мбит/с, контентную фильтрацию, сканирование антивирусом Касперского.</w:t>
      </w:r>
    </w:p>
    <w:p w:rsidR="001D3A2C" w:rsidRPr="00CB206D" w:rsidRDefault="001D3A2C" w:rsidP="001D3A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B206D">
        <w:rPr>
          <w:rFonts w:ascii="Times New Roman" w:hAnsi="Times New Roman" w:cs="Times New Roman"/>
          <w:sz w:val="28"/>
          <w:szCs w:val="28"/>
        </w:rPr>
        <w:t>. Спортивный зал</w:t>
      </w:r>
    </w:p>
    <w:p w:rsidR="00051883" w:rsidRDefault="001D3A2C" w:rsidP="00051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B206D">
        <w:rPr>
          <w:rFonts w:ascii="Times New Roman" w:hAnsi="Times New Roman" w:cs="Times New Roman"/>
          <w:sz w:val="28"/>
          <w:szCs w:val="28"/>
        </w:rPr>
        <w:t>.  Библиотека с читальным залом и выходом в интернет</w:t>
      </w:r>
    </w:p>
    <w:p w:rsidR="00051883" w:rsidRPr="00CB206D" w:rsidRDefault="00051883" w:rsidP="0005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6D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(диагностика, коррекция) реализации образовательной программы.</w:t>
      </w:r>
    </w:p>
    <w:p w:rsidR="00051883" w:rsidRPr="00CB206D" w:rsidRDefault="00051883" w:rsidP="0005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341"/>
        <w:gridCol w:w="2158"/>
        <w:gridCol w:w="2478"/>
      </w:tblGrid>
      <w:tr w:rsidR="00051883" w:rsidRPr="00CB206D" w:rsidTr="00EC0BDF">
        <w:tc>
          <w:tcPr>
            <w:tcW w:w="594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41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8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78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51883" w:rsidRPr="00CB206D" w:rsidTr="00EC0BDF">
        <w:tc>
          <w:tcPr>
            <w:tcW w:w="594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1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с обучающимися 10 классов направленные на психологическое сопровождение профильного обучения </w:t>
            </w:r>
          </w:p>
        </w:tc>
        <w:tc>
          <w:tcPr>
            <w:tcW w:w="2158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лова М.А.</w:t>
            </w:r>
          </w:p>
        </w:tc>
      </w:tr>
      <w:tr w:rsidR="00051883" w:rsidRPr="00CB206D" w:rsidTr="00EC0BDF">
        <w:tc>
          <w:tcPr>
            <w:tcW w:w="594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41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 занятия с обучающимися 11 классов профильного обучения направленные на снижение стрессо – устойчивости у подростков </w:t>
            </w:r>
          </w:p>
        </w:tc>
        <w:tc>
          <w:tcPr>
            <w:tcW w:w="2158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</w:tcPr>
          <w:p w:rsidR="00051883" w:rsidRPr="00CB206D" w:rsidRDefault="00051883" w:rsidP="00E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зликина И.В.</w:t>
            </w:r>
            <w:r w:rsidRPr="00CB2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1883" w:rsidRDefault="00051883" w:rsidP="00051883">
      <w:pPr>
        <w:rPr>
          <w:rFonts w:ascii="Times New Roman" w:hAnsi="Times New Roman" w:cs="Times New Roman"/>
          <w:b/>
          <w:sz w:val="28"/>
          <w:szCs w:val="28"/>
        </w:rPr>
      </w:pPr>
    </w:p>
    <w:p w:rsidR="00051883" w:rsidRDefault="00051883" w:rsidP="0005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009" w:rsidRDefault="00DF4009" w:rsidP="0005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3" w:rsidRPr="00CB206D" w:rsidRDefault="00051883" w:rsidP="0005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бюджетных ассигнован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B206D">
        <w:rPr>
          <w:rFonts w:ascii="Times New Roman" w:hAnsi="Times New Roman" w:cs="Times New Roman"/>
          <w:b/>
          <w:sz w:val="28"/>
          <w:szCs w:val="28"/>
        </w:rPr>
        <w:t>на реализацию образовательной программы</w:t>
      </w:r>
    </w:p>
    <w:p w:rsidR="00051883" w:rsidRDefault="00051883" w:rsidP="0005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83" w:rsidRDefault="00051883" w:rsidP="00051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883" w:rsidRDefault="00DF4009" w:rsidP="0005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5188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51883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051883" w:rsidRPr="00CB206D" w:rsidRDefault="00051883" w:rsidP="00051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6D">
        <w:rPr>
          <w:rFonts w:ascii="Times New Roman" w:hAnsi="Times New Roman" w:cs="Times New Roman"/>
          <w:sz w:val="28"/>
          <w:szCs w:val="28"/>
        </w:rPr>
        <w:t>ст 2.1</w:t>
      </w:r>
      <w:r>
        <w:rPr>
          <w:rFonts w:ascii="Times New Roman" w:hAnsi="Times New Roman" w:cs="Times New Roman"/>
          <w:sz w:val="28"/>
          <w:szCs w:val="28"/>
        </w:rPr>
        <w:t>110-</w:t>
      </w:r>
      <w:r w:rsidRPr="00CB206D">
        <w:rPr>
          <w:rFonts w:ascii="Times New Roman" w:hAnsi="Times New Roman" w:cs="Times New Roman"/>
          <w:sz w:val="28"/>
          <w:szCs w:val="28"/>
        </w:rPr>
        <w:t xml:space="preserve">11 классы – </w:t>
      </w:r>
      <w:r>
        <w:rPr>
          <w:rFonts w:ascii="Times New Roman" w:hAnsi="Times New Roman" w:cs="Times New Roman"/>
          <w:sz w:val="28"/>
          <w:szCs w:val="28"/>
        </w:rPr>
        <w:t>65000</w:t>
      </w:r>
      <w:r w:rsidRPr="00CB206D">
        <w:rPr>
          <w:rFonts w:ascii="Times New Roman" w:hAnsi="Times New Roman" w:cs="Times New Roman"/>
          <w:sz w:val="28"/>
          <w:szCs w:val="28"/>
        </w:rPr>
        <w:t xml:space="preserve"> рубля *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CB206D">
        <w:rPr>
          <w:rFonts w:ascii="Times New Roman" w:hAnsi="Times New Roman" w:cs="Times New Roman"/>
          <w:sz w:val="28"/>
          <w:szCs w:val="28"/>
        </w:rPr>
        <w:t xml:space="preserve"> учащихся = </w:t>
      </w:r>
      <w:r>
        <w:rPr>
          <w:rFonts w:ascii="Times New Roman" w:hAnsi="Times New Roman" w:cs="Times New Roman"/>
          <w:sz w:val="28"/>
          <w:szCs w:val="28"/>
        </w:rPr>
        <w:t>474500</w:t>
      </w:r>
      <w:r w:rsidRPr="00CB206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51883" w:rsidRDefault="00051883" w:rsidP="00051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6D">
        <w:rPr>
          <w:rFonts w:ascii="Times New Roman" w:hAnsi="Times New Roman" w:cs="Times New Roman"/>
          <w:sz w:val="28"/>
          <w:szCs w:val="28"/>
        </w:rPr>
        <w:t xml:space="preserve">ст.3.10  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CB206D">
        <w:rPr>
          <w:rFonts w:ascii="Times New Roman" w:hAnsi="Times New Roman" w:cs="Times New Roman"/>
          <w:sz w:val="28"/>
          <w:szCs w:val="28"/>
        </w:rPr>
        <w:t xml:space="preserve"> учащихся – 5% от </w:t>
      </w:r>
      <w:r>
        <w:rPr>
          <w:rFonts w:ascii="Times New Roman" w:hAnsi="Times New Roman" w:cs="Times New Roman"/>
          <w:sz w:val="28"/>
          <w:szCs w:val="28"/>
        </w:rPr>
        <w:t>4745000</w:t>
      </w:r>
      <w:r w:rsidRPr="00CB206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237250 руб.</w:t>
      </w:r>
    </w:p>
    <w:p w:rsidR="00051883" w:rsidRDefault="00051883" w:rsidP="0005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tbl>
      <w:tblPr>
        <w:tblStyle w:val="af5"/>
        <w:tblW w:w="7932" w:type="dxa"/>
        <w:tblInd w:w="-601" w:type="dxa"/>
        <w:tblLook w:val="04A0"/>
      </w:tblPr>
      <w:tblGrid>
        <w:gridCol w:w="501"/>
        <w:gridCol w:w="4036"/>
        <w:gridCol w:w="1564"/>
        <w:gridCol w:w="747"/>
        <w:gridCol w:w="1084"/>
      </w:tblGrid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1F3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036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1F3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1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1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ж 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1F3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</w:tr>
      <w:tr w:rsidR="00051883" w:rsidTr="00EC0BDF">
        <w:tc>
          <w:tcPr>
            <w:tcW w:w="501" w:type="dxa"/>
            <w:vMerge w:val="restart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 w:val="restart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Пожидаев Сергей Александрович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  <w:vMerge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ЩербатыхНатальяИвановна</w:t>
            </w:r>
          </w:p>
          <w:p w:rsidR="00051883" w:rsidRPr="004D2479" w:rsidRDefault="00051883" w:rsidP="00EC0BD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 Владимир Леонидович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организатор ОБЖ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МатвееваОльгаВиктор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Шилова Маргарита Александро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МерзликинаИринаВладимиро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Андреева Анна Сергее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ТравкаИринаВячеслав</w:t>
            </w:r>
            <w:r>
              <w:rPr>
                <w:sz w:val="20"/>
                <w:szCs w:val="20"/>
              </w:rPr>
              <w:t>ов</w:t>
            </w:r>
            <w:r w:rsidRPr="004D2479">
              <w:rPr>
                <w:sz w:val="20"/>
                <w:szCs w:val="20"/>
              </w:rPr>
              <w:t>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Родионова Оксана Виктор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Абдурахманова Тамара Николае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КлюеваВалентинаПавл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КузичкинаЛюбовьЮрье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КамынинаТамараИвановна</w:t>
            </w:r>
          </w:p>
        </w:tc>
        <w:tc>
          <w:tcPr>
            <w:tcW w:w="156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rPr>
          <w:trHeight w:val="367"/>
        </w:trPr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ГригороваНинаВасилье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РодионовЮрийНиколаевич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Елена Анатолье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Барабанщиков Валентин Тихонович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КопытинаНатальяАлександр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9104E8">
              <w:rPr>
                <w:sz w:val="20"/>
                <w:szCs w:val="20"/>
              </w:rPr>
              <w:t>Махалова Елена Вячеслав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9104E8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АлпатоваТатьянаСергее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ДорошенкоНатальяПетр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КороткихСветланаВасилье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Дорошенко Елена Арнольд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ПлотниковаНинаИван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rPr>
          <w:trHeight w:val="264"/>
        </w:trPr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9104E8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ПожидаеваВалентинаНиколае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Наталья Сергее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СанинаНатальяФедор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ДмитриевСергейЕвгеньевич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rPr>
          <w:trHeight w:val="381"/>
        </w:trPr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ПожидаеваНадеждаИвановна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Пополитов Юрий Иванович</w:t>
            </w:r>
          </w:p>
        </w:tc>
        <w:tc>
          <w:tcPr>
            <w:tcW w:w="156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Пополитов Алексей Юрьевич</w:t>
            </w:r>
          </w:p>
        </w:tc>
        <w:tc>
          <w:tcPr>
            <w:tcW w:w="156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МерзликинАлексейАнатольевич</w:t>
            </w:r>
          </w:p>
        </w:tc>
        <w:tc>
          <w:tcPr>
            <w:tcW w:w="156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ВерзилинВладимирВладимирович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АксеновАлексейНиколаевич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88649D">
              <w:rPr>
                <w:sz w:val="20"/>
                <w:szCs w:val="20"/>
              </w:rPr>
              <w:t>Грибанов Алексей Викторович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Берлев Александр Васильевич</w:t>
            </w:r>
          </w:p>
        </w:tc>
        <w:tc>
          <w:tcPr>
            <w:tcW w:w="1564" w:type="dxa"/>
          </w:tcPr>
          <w:p w:rsidR="00051883" w:rsidRPr="007E21F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 w:rsidRPr="004D2479">
              <w:rPr>
                <w:sz w:val="20"/>
                <w:szCs w:val="20"/>
              </w:rPr>
              <w:t>Поляков Роман Николаевич</w:t>
            </w:r>
          </w:p>
        </w:tc>
        <w:tc>
          <w:tcPr>
            <w:tcW w:w="156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1883" w:rsidTr="00EC0BDF">
        <w:tc>
          <w:tcPr>
            <w:tcW w:w="501" w:type="dxa"/>
          </w:tcPr>
          <w:p w:rsidR="00051883" w:rsidRPr="007E21F3" w:rsidRDefault="00051883" w:rsidP="00EC0BD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051883" w:rsidRPr="004D2479" w:rsidRDefault="00051883" w:rsidP="00EC0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тых Ирина Владимировна</w:t>
            </w:r>
          </w:p>
        </w:tc>
        <w:tc>
          <w:tcPr>
            <w:tcW w:w="156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7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051883" w:rsidRDefault="00051883" w:rsidP="00EC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51883" w:rsidRDefault="00051883" w:rsidP="0005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2C" w:rsidRPr="00CB206D" w:rsidRDefault="001D3A2C" w:rsidP="001D3A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0BE3" w:rsidRPr="00266772" w:rsidRDefault="00A60BE3" w:rsidP="00A60BE3">
      <w:pPr>
        <w:pStyle w:val="1"/>
      </w:pPr>
      <w:bookmarkStart w:id="5" w:name="_Toc467144988"/>
      <w:bookmarkStart w:id="6" w:name="_Toc467156668"/>
      <w:r w:rsidRPr="00266772">
        <w:lastRenderedPageBreak/>
        <w:t>Содержание федерального компонента государственного образовательного стандарта по всем учебным предметам, курсам, дисциплин</w:t>
      </w:r>
      <w:r>
        <w:t>ам (модулям) – Приложение к ОП С</w:t>
      </w:r>
      <w:r w:rsidRPr="00266772">
        <w:t>ОО</w:t>
      </w:r>
      <w:bookmarkEnd w:id="5"/>
      <w:bookmarkEnd w:id="6"/>
    </w:p>
    <w:p w:rsidR="000512A2" w:rsidRDefault="000512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512A2" w:rsidSect="00311A0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F7" w:rsidRDefault="00F600F7" w:rsidP="00C50E75">
      <w:pPr>
        <w:spacing w:after="0" w:line="240" w:lineRule="auto"/>
      </w:pPr>
      <w:r>
        <w:separator/>
      </w:r>
    </w:p>
  </w:endnote>
  <w:endnote w:type="continuationSeparator" w:id="1">
    <w:p w:rsidR="00F600F7" w:rsidRDefault="00F600F7" w:rsidP="00C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F7" w:rsidRDefault="00F600F7" w:rsidP="00C50E75">
      <w:pPr>
        <w:spacing w:after="0" w:line="240" w:lineRule="auto"/>
      </w:pPr>
      <w:r>
        <w:separator/>
      </w:r>
    </w:p>
  </w:footnote>
  <w:footnote w:type="continuationSeparator" w:id="1">
    <w:p w:rsidR="00F600F7" w:rsidRDefault="00F600F7" w:rsidP="00C5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A47"/>
    <w:multiLevelType w:val="hybridMultilevel"/>
    <w:tmpl w:val="EFFC2364"/>
    <w:lvl w:ilvl="0" w:tplc="49849FA4">
      <w:start w:val="1"/>
      <w:numFmt w:val="decimal"/>
      <w:lvlText w:val="%1."/>
      <w:lvlJc w:val="left"/>
      <w:pPr>
        <w:ind w:left="3196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25104"/>
    <w:multiLevelType w:val="hybridMultilevel"/>
    <w:tmpl w:val="8F8EC8C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2DF1A90"/>
    <w:multiLevelType w:val="hybridMultilevel"/>
    <w:tmpl w:val="5B72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C8C"/>
    <w:multiLevelType w:val="hybridMultilevel"/>
    <w:tmpl w:val="988E2862"/>
    <w:lvl w:ilvl="0" w:tplc="C672B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D8A8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D0B6D"/>
    <w:multiLevelType w:val="hybridMultilevel"/>
    <w:tmpl w:val="15C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3DED"/>
    <w:multiLevelType w:val="hybridMultilevel"/>
    <w:tmpl w:val="EFFC2364"/>
    <w:lvl w:ilvl="0" w:tplc="49849FA4">
      <w:start w:val="1"/>
      <w:numFmt w:val="decimal"/>
      <w:lvlText w:val="%1."/>
      <w:lvlJc w:val="left"/>
      <w:pPr>
        <w:ind w:left="3196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1603DD"/>
    <w:multiLevelType w:val="hybridMultilevel"/>
    <w:tmpl w:val="D9589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04D90"/>
    <w:multiLevelType w:val="hybridMultilevel"/>
    <w:tmpl w:val="9B8A62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D6370"/>
    <w:multiLevelType w:val="hybridMultilevel"/>
    <w:tmpl w:val="11D0C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67CCB"/>
    <w:multiLevelType w:val="hybridMultilevel"/>
    <w:tmpl w:val="B9AA585E"/>
    <w:lvl w:ilvl="0" w:tplc="C1AEA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4344A"/>
    <w:multiLevelType w:val="hybridMultilevel"/>
    <w:tmpl w:val="8E92F08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F4E6D5B"/>
    <w:multiLevelType w:val="hybridMultilevel"/>
    <w:tmpl w:val="0D2A6D14"/>
    <w:lvl w:ilvl="0" w:tplc="F0F8EA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ACE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E2C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657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03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E4B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2C3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64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CAC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BC012B"/>
    <w:multiLevelType w:val="hybridMultilevel"/>
    <w:tmpl w:val="F4AAE3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E75"/>
    <w:rsid w:val="000367EB"/>
    <w:rsid w:val="000512A2"/>
    <w:rsid w:val="00051883"/>
    <w:rsid w:val="00054000"/>
    <w:rsid w:val="000755FC"/>
    <w:rsid w:val="000B1E5C"/>
    <w:rsid w:val="00113B5A"/>
    <w:rsid w:val="00127747"/>
    <w:rsid w:val="00131704"/>
    <w:rsid w:val="0014149D"/>
    <w:rsid w:val="00144807"/>
    <w:rsid w:val="00165350"/>
    <w:rsid w:val="0017255F"/>
    <w:rsid w:val="00184872"/>
    <w:rsid w:val="001D3A2C"/>
    <w:rsid w:val="001D3D73"/>
    <w:rsid w:val="0022695C"/>
    <w:rsid w:val="00245A9E"/>
    <w:rsid w:val="00311A06"/>
    <w:rsid w:val="00321CB8"/>
    <w:rsid w:val="00334695"/>
    <w:rsid w:val="00353163"/>
    <w:rsid w:val="003850FB"/>
    <w:rsid w:val="0039683E"/>
    <w:rsid w:val="00396BE4"/>
    <w:rsid w:val="003B7B91"/>
    <w:rsid w:val="003C3D90"/>
    <w:rsid w:val="00421BFC"/>
    <w:rsid w:val="00427257"/>
    <w:rsid w:val="00461408"/>
    <w:rsid w:val="00461674"/>
    <w:rsid w:val="004A79C5"/>
    <w:rsid w:val="004C72B8"/>
    <w:rsid w:val="004F19A0"/>
    <w:rsid w:val="004F3531"/>
    <w:rsid w:val="00507045"/>
    <w:rsid w:val="0054159A"/>
    <w:rsid w:val="00542794"/>
    <w:rsid w:val="00562DBC"/>
    <w:rsid w:val="00584AC1"/>
    <w:rsid w:val="005B5D3C"/>
    <w:rsid w:val="005C5DB1"/>
    <w:rsid w:val="005E51FA"/>
    <w:rsid w:val="005E7131"/>
    <w:rsid w:val="00657D91"/>
    <w:rsid w:val="006663D4"/>
    <w:rsid w:val="00667996"/>
    <w:rsid w:val="00672E22"/>
    <w:rsid w:val="006F6962"/>
    <w:rsid w:val="007249CA"/>
    <w:rsid w:val="00774E20"/>
    <w:rsid w:val="00777CCE"/>
    <w:rsid w:val="007A6285"/>
    <w:rsid w:val="007C2C48"/>
    <w:rsid w:val="007D588E"/>
    <w:rsid w:val="00811335"/>
    <w:rsid w:val="00864839"/>
    <w:rsid w:val="009257FC"/>
    <w:rsid w:val="009B610F"/>
    <w:rsid w:val="009D1649"/>
    <w:rsid w:val="009D55CC"/>
    <w:rsid w:val="009E0C67"/>
    <w:rsid w:val="00A60BE3"/>
    <w:rsid w:val="00A83F20"/>
    <w:rsid w:val="00AA71BA"/>
    <w:rsid w:val="00B13637"/>
    <w:rsid w:val="00B30ACA"/>
    <w:rsid w:val="00B770D2"/>
    <w:rsid w:val="00B9208F"/>
    <w:rsid w:val="00B92E3D"/>
    <w:rsid w:val="00BD635C"/>
    <w:rsid w:val="00BE497A"/>
    <w:rsid w:val="00BE6FD9"/>
    <w:rsid w:val="00C46DEE"/>
    <w:rsid w:val="00C50E75"/>
    <w:rsid w:val="00C6704E"/>
    <w:rsid w:val="00C76067"/>
    <w:rsid w:val="00C84E84"/>
    <w:rsid w:val="00C909E7"/>
    <w:rsid w:val="00CB5D41"/>
    <w:rsid w:val="00D161C7"/>
    <w:rsid w:val="00D57413"/>
    <w:rsid w:val="00DA3D15"/>
    <w:rsid w:val="00DF4009"/>
    <w:rsid w:val="00E83EE1"/>
    <w:rsid w:val="00ED7D45"/>
    <w:rsid w:val="00F132C6"/>
    <w:rsid w:val="00F600F7"/>
    <w:rsid w:val="00FA15AE"/>
    <w:rsid w:val="00FD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9D"/>
  </w:style>
  <w:style w:type="paragraph" w:styleId="1">
    <w:name w:val="heading 1"/>
    <w:basedOn w:val="a"/>
    <w:next w:val="a"/>
    <w:link w:val="10"/>
    <w:uiPriority w:val="9"/>
    <w:qFormat/>
    <w:rsid w:val="00461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A71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1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6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50E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C50E75"/>
    <w:rPr>
      <w:rFonts w:eastAsiaTheme="minorHAnsi"/>
      <w:sz w:val="20"/>
      <w:szCs w:val="20"/>
      <w:lang w:eastAsia="en-US"/>
    </w:rPr>
  </w:style>
  <w:style w:type="character" w:customStyle="1" w:styleId="s1">
    <w:name w:val="s1"/>
    <w:basedOn w:val="a0"/>
    <w:rsid w:val="00C50E75"/>
  </w:style>
  <w:style w:type="paragraph" w:customStyle="1" w:styleId="p71">
    <w:name w:val="p71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C50E75"/>
  </w:style>
  <w:style w:type="paragraph" w:customStyle="1" w:styleId="p84">
    <w:name w:val="p84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AA71BA"/>
    <w:rPr>
      <w:vertAlign w:val="superscript"/>
    </w:rPr>
  </w:style>
  <w:style w:type="character" w:customStyle="1" w:styleId="20">
    <w:name w:val="Заголовок 2 Знак"/>
    <w:basedOn w:val="a0"/>
    <w:link w:val="2"/>
    <w:rsid w:val="00AA71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Plain Text"/>
    <w:basedOn w:val="a"/>
    <w:link w:val="a7"/>
    <w:rsid w:val="00AA71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A71BA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 Indent"/>
    <w:basedOn w:val="a"/>
    <w:link w:val="a9"/>
    <w:rsid w:val="00AA71B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A71B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A71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R">
    <w:name w:val="NR"/>
    <w:basedOn w:val="a"/>
    <w:rsid w:val="00AA71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AA71BA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AA71BA"/>
  </w:style>
  <w:style w:type="paragraph" w:customStyle="1" w:styleId="Style2">
    <w:name w:val="Style2"/>
    <w:basedOn w:val="a"/>
    <w:uiPriority w:val="99"/>
    <w:rsid w:val="00AA71BA"/>
    <w:pPr>
      <w:widowControl w:val="0"/>
      <w:autoSpaceDE w:val="0"/>
      <w:autoSpaceDN w:val="0"/>
      <w:adjustRightInd w:val="0"/>
      <w:spacing w:after="0" w:line="221" w:lineRule="exact"/>
      <w:ind w:firstLine="336"/>
      <w:jc w:val="both"/>
    </w:pPr>
    <w:rPr>
      <w:rFonts w:ascii="Bookman Old Style" w:hAnsi="Bookman Old Style"/>
      <w:sz w:val="24"/>
      <w:szCs w:val="24"/>
    </w:rPr>
  </w:style>
  <w:style w:type="character" w:customStyle="1" w:styleId="FontStyle13">
    <w:name w:val="Font Style13"/>
    <w:basedOn w:val="a0"/>
    <w:uiPriority w:val="99"/>
    <w:rsid w:val="00AA71BA"/>
    <w:rPr>
      <w:rFonts w:ascii="Bookman Old Style" w:hAnsi="Bookman Old Style" w:cs="Bookman Old Styl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1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4616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1674"/>
    <w:rPr>
      <w:sz w:val="16"/>
      <w:szCs w:val="16"/>
    </w:rPr>
  </w:style>
  <w:style w:type="paragraph" w:styleId="ab">
    <w:name w:val="List"/>
    <w:basedOn w:val="a"/>
    <w:semiHidden/>
    <w:rsid w:val="0046167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61674"/>
    <w:rPr>
      <w:color w:val="000080"/>
      <w:u w:val="single"/>
    </w:rPr>
  </w:style>
  <w:style w:type="paragraph" w:styleId="ad">
    <w:name w:val="Normal (Web)"/>
    <w:basedOn w:val="a"/>
    <w:unhideWhenUsed/>
    <w:rsid w:val="004616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83F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3F20"/>
  </w:style>
  <w:style w:type="paragraph" w:customStyle="1" w:styleId="210">
    <w:name w:val="Основной текст 21"/>
    <w:basedOn w:val="a"/>
    <w:rsid w:val="00A83F2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A83F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rsid w:val="00A83F2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83F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3F20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83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EE1"/>
  </w:style>
  <w:style w:type="paragraph" w:styleId="ae">
    <w:name w:val="Balloon Text"/>
    <w:basedOn w:val="a"/>
    <w:link w:val="af"/>
    <w:uiPriority w:val="99"/>
    <w:semiHidden/>
    <w:unhideWhenUsed/>
    <w:rsid w:val="005B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5D3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F132C6"/>
    <w:rPr>
      <w:color w:val="106BBE"/>
    </w:rPr>
  </w:style>
  <w:style w:type="paragraph" w:customStyle="1" w:styleId="af1">
    <w:name w:val="Знак"/>
    <w:basedOn w:val="a"/>
    <w:rsid w:val="002269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0512A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512A2"/>
  </w:style>
  <w:style w:type="paragraph" w:styleId="af4">
    <w:name w:val="TOC Heading"/>
    <w:basedOn w:val="1"/>
    <w:next w:val="a"/>
    <w:uiPriority w:val="39"/>
    <w:semiHidden/>
    <w:unhideWhenUsed/>
    <w:qFormat/>
    <w:rsid w:val="0013170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1704"/>
    <w:pPr>
      <w:spacing w:after="100"/>
    </w:pPr>
  </w:style>
  <w:style w:type="table" w:styleId="af5">
    <w:name w:val="Table Grid"/>
    <w:basedOn w:val="a1"/>
    <w:uiPriority w:val="59"/>
    <w:rsid w:val="001D3A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A71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1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6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50E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C50E75"/>
    <w:rPr>
      <w:rFonts w:eastAsiaTheme="minorHAnsi"/>
      <w:sz w:val="20"/>
      <w:szCs w:val="20"/>
      <w:lang w:eastAsia="en-US"/>
    </w:rPr>
  </w:style>
  <w:style w:type="character" w:customStyle="1" w:styleId="s1">
    <w:name w:val="s1"/>
    <w:basedOn w:val="a0"/>
    <w:rsid w:val="00C50E75"/>
  </w:style>
  <w:style w:type="paragraph" w:customStyle="1" w:styleId="p71">
    <w:name w:val="p71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C50E75"/>
  </w:style>
  <w:style w:type="paragraph" w:customStyle="1" w:styleId="p84">
    <w:name w:val="p84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5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AA71BA"/>
    <w:rPr>
      <w:vertAlign w:val="superscript"/>
    </w:rPr>
  </w:style>
  <w:style w:type="character" w:customStyle="1" w:styleId="20">
    <w:name w:val="Заголовок 2 Знак"/>
    <w:basedOn w:val="a0"/>
    <w:link w:val="2"/>
    <w:rsid w:val="00AA71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Plain Text"/>
    <w:basedOn w:val="a"/>
    <w:link w:val="a7"/>
    <w:rsid w:val="00AA71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A71BA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 Indent"/>
    <w:basedOn w:val="a"/>
    <w:link w:val="a9"/>
    <w:rsid w:val="00AA71B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A71B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A71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R">
    <w:name w:val="NR"/>
    <w:basedOn w:val="a"/>
    <w:rsid w:val="00AA71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AA71BA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AA71BA"/>
  </w:style>
  <w:style w:type="paragraph" w:customStyle="1" w:styleId="Style2">
    <w:name w:val="Style2"/>
    <w:basedOn w:val="a"/>
    <w:uiPriority w:val="99"/>
    <w:rsid w:val="00AA71BA"/>
    <w:pPr>
      <w:widowControl w:val="0"/>
      <w:autoSpaceDE w:val="0"/>
      <w:autoSpaceDN w:val="0"/>
      <w:adjustRightInd w:val="0"/>
      <w:spacing w:after="0" w:line="221" w:lineRule="exact"/>
      <w:ind w:firstLine="336"/>
      <w:jc w:val="both"/>
    </w:pPr>
    <w:rPr>
      <w:rFonts w:ascii="Bookman Old Style" w:hAnsi="Bookman Old Style"/>
      <w:sz w:val="24"/>
      <w:szCs w:val="24"/>
    </w:rPr>
  </w:style>
  <w:style w:type="character" w:customStyle="1" w:styleId="FontStyle13">
    <w:name w:val="Font Style13"/>
    <w:basedOn w:val="a0"/>
    <w:uiPriority w:val="99"/>
    <w:rsid w:val="00AA71BA"/>
    <w:rPr>
      <w:rFonts w:ascii="Bookman Old Style" w:hAnsi="Bookman Old Style" w:cs="Bookman Old Styl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1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4616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1674"/>
    <w:rPr>
      <w:sz w:val="16"/>
      <w:szCs w:val="16"/>
    </w:rPr>
  </w:style>
  <w:style w:type="paragraph" w:styleId="ab">
    <w:name w:val="List"/>
    <w:basedOn w:val="a"/>
    <w:semiHidden/>
    <w:rsid w:val="0046167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61674"/>
    <w:rPr>
      <w:color w:val="000080"/>
      <w:u w:val="single"/>
    </w:rPr>
  </w:style>
  <w:style w:type="paragraph" w:styleId="ad">
    <w:name w:val="Normal (Web)"/>
    <w:basedOn w:val="a"/>
    <w:unhideWhenUsed/>
    <w:rsid w:val="004616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83F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3F20"/>
  </w:style>
  <w:style w:type="paragraph" w:customStyle="1" w:styleId="210">
    <w:name w:val="Основной текст 21"/>
    <w:basedOn w:val="a"/>
    <w:rsid w:val="00A83F2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A83F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rsid w:val="00A83F2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83F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3F20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83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EE1"/>
  </w:style>
  <w:style w:type="paragraph" w:styleId="ae">
    <w:name w:val="Balloon Text"/>
    <w:basedOn w:val="a"/>
    <w:link w:val="af"/>
    <w:uiPriority w:val="99"/>
    <w:semiHidden/>
    <w:unhideWhenUsed/>
    <w:rsid w:val="005B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5D3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F132C6"/>
    <w:rPr>
      <w:color w:val="106BBE"/>
    </w:rPr>
  </w:style>
  <w:style w:type="paragraph" w:customStyle="1" w:styleId="af1">
    <w:name w:val="Знак"/>
    <w:basedOn w:val="a"/>
    <w:rsid w:val="002269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0512A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512A2"/>
  </w:style>
  <w:style w:type="paragraph" w:styleId="af4">
    <w:name w:val="TOC Heading"/>
    <w:basedOn w:val="1"/>
    <w:next w:val="a"/>
    <w:uiPriority w:val="39"/>
    <w:semiHidden/>
    <w:unhideWhenUsed/>
    <w:qFormat/>
    <w:rsid w:val="0013170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1704"/>
    <w:pPr>
      <w:spacing w:after="100"/>
    </w:pPr>
  </w:style>
  <w:style w:type="table" w:styleId="af5">
    <w:name w:val="Table Grid"/>
    <w:basedOn w:val="a1"/>
    <w:uiPriority w:val="59"/>
    <w:rsid w:val="001D3A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C702-DCFA-45E0-A83E-AE9FC51F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DNN</cp:lastModifiedBy>
  <cp:revision>2</cp:revision>
  <cp:lastPrinted>2016-11-08T06:47:00Z</cp:lastPrinted>
  <dcterms:created xsi:type="dcterms:W3CDTF">2018-12-06T10:28:00Z</dcterms:created>
  <dcterms:modified xsi:type="dcterms:W3CDTF">2018-12-06T10:28:00Z</dcterms:modified>
</cp:coreProperties>
</file>